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F0" w:rsidRPr="00D41B44" w:rsidRDefault="00CF3A3F" w:rsidP="008451F0">
      <w:r>
        <w:fldChar w:fldCharType="begin"/>
      </w:r>
      <w:r w:rsidR="00D41B44">
        <w:instrText xml:space="preserve"> HYPERLINK "Buurtbudget%20Soesterkwartier" </w:instrText>
      </w:r>
      <w:r>
        <w:fldChar w:fldCharType="separate"/>
      </w:r>
      <w:r w:rsidR="008451F0" w:rsidRPr="00D41B44">
        <w:rPr>
          <w:rStyle w:val="Hyperlink"/>
        </w:rPr>
        <w:t>Buurtbudget Soesterkwartier</w:t>
      </w:r>
      <w:r>
        <w:fldChar w:fldCharType="end"/>
      </w:r>
    </w:p>
    <w:p w:rsidR="008451F0" w:rsidRPr="00D41B44" w:rsidRDefault="008451F0" w:rsidP="008451F0"/>
    <w:p w:rsidR="008451F0" w:rsidRPr="00D41B44" w:rsidRDefault="008451F0" w:rsidP="008451F0">
      <w:r w:rsidRPr="00D41B44">
        <w:t>BUURTBUDGET AANVRAAG SOESTERKWARTIER.</w:t>
      </w:r>
    </w:p>
    <w:p w:rsidR="008451F0" w:rsidRPr="00D41B44" w:rsidRDefault="008451F0" w:rsidP="008451F0"/>
    <w:p w:rsidR="008451F0" w:rsidRPr="00D41B44" w:rsidRDefault="008451F0" w:rsidP="008451F0">
      <w:r w:rsidRPr="00D41B44">
        <w:t>Naam Organisatie              :</w:t>
      </w:r>
    </w:p>
    <w:p w:rsidR="008451F0" w:rsidRPr="00D41B44" w:rsidRDefault="008451F0" w:rsidP="008451F0">
      <w:r w:rsidRPr="00D41B44">
        <w:t>Naam Aanvrager                :</w:t>
      </w:r>
    </w:p>
    <w:p w:rsidR="008451F0" w:rsidRPr="00D41B44" w:rsidRDefault="008451F0" w:rsidP="008451F0">
      <w:r w:rsidRPr="00D41B44">
        <w:t>Adres                                     :</w:t>
      </w:r>
    </w:p>
    <w:p w:rsidR="008451F0" w:rsidRPr="00D41B44" w:rsidRDefault="008451F0" w:rsidP="008451F0">
      <w:r w:rsidRPr="00D41B44">
        <w:t>Postcode                               :</w:t>
      </w:r>
    </w:p>
    <w:p w:rsidR="008451F0" w:rsidRPr="00D41B44" w:rsidRDefault="008451F0" w:rsidP="008451F0">
      <w:r w:rsidRPr="00D41B44">
        <w:t>Telefoonnummer               :</w:t>
      </w:r>
    </w:p>
    <w:p w:rsidR="008451F0" w:rsidRPr="00D41B44" w:rsidRDefault="008451F0" w:rsidP="008451F0">
      <w:r w:rsidRPr="00D41B44">
        <w:t>E-mail adres                        :</w:t>
      </w:r>
    </w:p>
    <w:p w:rsidR="008451F0" w:rsidRPr="00D41B44" w:rsidRDefault="008451F0" w:rsidP="008451F0"/>
    <w:p w:rsidR="008451F0" w:rsidRPr="00D41B44" w:rsidRDefault="008451F0" w:rsidP="008451F0">
      <w:r w:rsidRPr="00D41B44">
        <w:t>Omschrijving van de aanvraag.</w:t>
      </w:r>
    </w:p>
    <w:p w:rsidR="008451F0" w:rsidRPr="00D41B44" w:rsidRDefault="008451F0" w:rsidP="008451F0"/>
    <w:p w:rsidR="008451F0" w:rsidRPr="00D41B44" w:rsidRDefault="008451F0" w:rsidP="008451F0"/>
    <w:p w:rsidR="008451F0" w:rsidRPr="00D41B44" w:rsidRDefault="008451F0" w:rsidP="008451F0"/>
    <w:p w:rsidR="008451F0" w:rsidRPr="00D41B44" w:rsidRDefault="008451F0" w:rsidP="008451F0"/>
    <w:p w:rsidR="008451F0" w:rsidRPr="00D41B44" w:rsidRDefault="008451F0" w:rsidP="008451F0">
      <w:r w:rsidRPr="00D41B44">
        <w:t>Uitvoeringsdatum*            :</w:t>
      </w:r>
    </w:p>
    <w:p w:rsidR="008451F0" w:rsidRPr="00D41B44" w:rsidRDefault="008451F0" w:rsidP="008451F0">
      <w:r w:rsidRPr="00D41B44">
        <w:t>Benodigd budget                :</w:t>
      </w:r>
    </w:p>
    <w:p w:rsidR="008451F0" w:rsidRPr="00D41B44" w:rsidRDefault="008451F0" w:rsidP="008451F0"/>
    <w:p w:rsidR="008451F0" w:rsidRPr="00D41B44" w:rsidRDefault="008451F0" w:rsidP="008451F0">
      <w:r w:rsidRPr="00D41B44">
        <w:t>Specificatie van de onkosten .</w:t>
      </w:r>
    </w:p>
    <w:p w:rsidR="008451F0" w:rsidRPr="00D41B44" w:rsidRDefault="008451F0" w:rsidP="008451F0"/>
    <w:p w:rsidR="008451F0" w:rsidRPr="00D41B44" w:rsidRDefault="008451F0" w:rsidP="008451F0"/>
    <w:p w:rsidR="008451F0" w:rsidRPr="00D41B44" w:rsidRDefault="008451F0" w:rsidP="008451F0"/>
    <w:p w:rsidR="008451F0" w:rsidRPr="00D41B44" w:rsidRDefault="008451F0" w:rsidP="008451F0">
      <w:r w:rsidRPr="00D41B44">
        <w:t>Eventueel kopie van offerte toevoegen.</w:t>
      </w:r>
    </w:p>
    <w:p w:rsidR="008451F0" w:rsidRPr="00D41B44" w:rsidRDefault="008451F0" w:rsidP="008451F0"/>
    <w:p w:rsidR="008451F0" w:rsidRPr="00D41B44" w:rsidRDefault="008451F0" w:rsidP="008451F0">
      <w:r w:rsidRPr="00D41B44">
        <w:t xml:space="preserve">Eigen fysieke of </w:t>
      </w:r>
      <w:proofErr w:type="spellStart"/>
      <w:r w:rsidRPr="00D41B44">
        <w:t>financiele</w:t>
      </w:r>
      <w:proofErr w:type="spellEnd"/>
      <w:r w:rsidRPr="00D41B44">
        <w:t xml:space="preserve"> bijdrage en/of tegenprestatie.</w:t>
      </w:r>
    </w:p>
    <w:p w:rsidR="008451F0" w:rsidRPr="00D41B44" w:rsidRDefault="008451F0" w:rsidP="008451F0"/>
    <w:p w:rsidR="008451F0" w:rsidRPr="00D41B44" w:rsidRDefault="008451F0" w:rsidP="008451F0">
      <w:r w:rsidRPr="00D41B44">
        <w:lastRenderedPageBreak/>
        <w:t>Hoeveel bewoners steunen dit initiatief:</w:t>
      </w:r>
    </w:p>
    <w:p w:rsidR="008451F0" w:rsidRPr="00D41B44" w:rsidRDefault="008451F0" w:rsidP="008451F0">
      <w:r w:rsidRPr="00D41B44">
        <w:t>Handtekeningenlijst toevoegen.</w:t>
      </w:r>
    </w:p>
    <w:p w:rsidR="008451F0" w:rsidRPr="00D41B44" w:rsidRDefault="008451F0" w:rsidP="008451F0"/>
    <w:p w:rsidR="008451F0" w:rsidRPr="00D41B44" w:rsidRDefault="008451F0" w:rsidP="008451F0">
      <w:r w:rsidRPr="00D41B44">
        <w:t xml:space="preserve">* De uitvoeringsdatum is de datum waarop een evenement of straatfeest plaatsvindt. Bij aanschaf van goederen geldt de datum van afgifte van het </w:t>
      </w:r>
      <w:proofErr w:type="spellStart"/>
      <w:r w:rsidRPr="00D41B44">
        <w:t>declaratienumer</w:t>
      </w:r>
      <w:proofErr w:type="spellEnd"/>
      <w:r w:rsidRPr="00D41B44">
        <w:t xml:space="preserve"> (tenzij vooraf anders overeengekomen).  U dient namelijk binnen 4 weken na deze datum Uw onkostendeclaratie in te leveren.</w:t>
      </w:r>
    </w:p>
    <w:p w:rsidR="008451F0" w:rsidRPr="00D41B44" w:rsidRDefault="008451F0" w:rsidP="008451F0"/>
    <w:p w:rsidR="008451F0" w:rsidRPr="00D41B44" w:rsidRDefault="008451F0" w:rsidP="008451F0"/>
    <w:p w:rsidR="008451F0" w:rsidRPr="00D41B44" w:rsidRDefault="008451F0" w:rsidP="008451F0"/>
    <w:p w:rsidR="008451F0" w:rsidRPr="00D41B44" w:rsidRDefault="008451F0" w:rsidP="008451F0">
      <w:r w:rsidRPr="00D41B44">
        <w:t>Inleveradres:</w:t>
      </w:r>
    </w:p>
    <w:p w:rsidR="008451F0" w:rsidRPr="00D41B44" w:rsidRDefault="008451F0" w:rsidP="008451F0"/>
    <w:p w:rsidR="008451F0" w:rsidRPr="00D41B44" w:rsidRDefault="008451F0" w:rsidP="008451F0">
      <w:r w:rsidRPr="00D41B44">
        <w:t>T.a.v. Werkgroep Buurtbudget</w:t>
      </w:r>
    </w:p>
    <w:p w:rsidR="008451F0" w:rsidRPr="00D41B44" w:rsidRDefault="008451F0" w:rsidP="008451F0">
      <w:r w:rsidRPr="00D41B44">
        <w:t>Soesterweg 204</w:t>
      </w:r>
    </w:p>
    <w:p w:rsidR="001509C1" w:rsidRDefault="008451F0" w:rsidP="008451F0">
      <w:r w:rsidRPr="00D41B44">
        <w:t>3812  BE     Amersfoort.</w:t>
      </w:r>
    </w:p>
    <w:sectPr w:rsidR="001509C1" w:rsidSect="00150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51F0"/>
    <w:rsid w:val="001509C1"/>
    <w:rsid w:val="00395EE9"/>
    <w:rsid w:val="005918E9"/>
    <w:rsid w:val="008451F0"/>
    <w:rsid w:val="008A7AA8"/>
    <w:rsid w:val="00B813F1"/>
    <w:rsid w:val="00CF3A3F"/>
    <w:rsid w:val="00D41B44"/>
    <w:rsid w:val="00FE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09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95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4675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087940">
          <w:marLeft w:val="0"/>
          <w:marRight w:val="0"/>
          <w:marTop w:val="0"/>
          <w:marBottom w:val="0"/>
          <w:divBdr>
            <w:top w:val="single" w:sz="2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385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3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4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99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7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1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3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44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32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4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16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40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56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77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8930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80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01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50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24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62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43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33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98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3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48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431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16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42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11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66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28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43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12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25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91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49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27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70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25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35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80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89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8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866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625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2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40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33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19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612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95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26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81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55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57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75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3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05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70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16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630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95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02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1C65-D3D7-4652-A530-BC147476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an rooy</dc:creator>
  <cp:lastModifiedBy>karel van rooy</cp:lastModifiedBy>
  <cp:revision>2</cp:revision>
  <dcterms:created xsi:type="dcterms:W3CDTF">2016-02-23T22:15:00Z</dcterms:created>
  <dcterms:modified xsi:type="dcterms:W3CDTF">2016-02-23T22:15:00Z</dcterms:modified>
</cp:coreProperties>
</file>